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15CC3A7"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A404FE">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0A46320"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A404FE">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8A1A757"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A404FE">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CEFB076"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A404FE">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00DC2A2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A404FE">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A22470A"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A404FE">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652D0D37"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A404FE">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48309611"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A404FE">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F1D1D4"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A404FE">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76F3EC1"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A404FE">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FF2E21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A404FE">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6E7A9EC8"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A404FE">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C41F507"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A404FE">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0808C55"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A404FE">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E1EF448"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A404FE">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615B09B" w14:textId="5BAA9220" w:rsidR="008A7C3E" w:rsidRDefault="008A7C3E" w:rsidP="008A7C3E">
      <w:r>
        <w:t>//</w:t>
      </w:r>
      <w:proofErr w:type="spellStart"/>
      <w:r>
        <w:t>popisat</w:t>
      </w:r>
      <w:proofErr w:type="spellEnd"/>
      <w:r>
        <w:t xml:space="preserve"> zmenu opr</w:t>
      </w:r>
      <w:r w:rsidR="000F5345">
        <w:t>o</w:t>
      </w:r>
      <w:r>
        <w:t xml:space="preserve">ti </w:t>
      </w:r>
      <w:proofErr w:type="spellStart"/>
      <w:r>
        <w:t>povodnemu</w:t>
      </w:r>
      <w:proofErr w:type="spellEnd"/>
      <w:r>
        <w:t xml:space="preserve"> riešeniu so </w:t>
      </w:r>
      <w:proofErr w:type="spellStart"/>
      <w:r>
        <w:t>sliderom</w:t>
      </w:r>
      <w:proofErr w:type="spellEnd"/>
    </w:p>
    <w:p w14:paraId="39B4BB3A" w14:textId="19A7C839" w:rsidR="00F52719" w:rsidRDefault="00F52719" w:rsidP="008A7C3E">
      <w:r>
        <w:t>//popísať spôsob práce v poli s nedávno zvolenými farbami</w:t>
      </w:r>
    </w:p>
    <w:p w14:paraId="54B8F312" w14:textId="799255A5" w:rsidR="00FE0C50" w:rsidRPr="008A7C3E" w:rsidRDefault="00FE0C50" w:rsidP="008A7C3E">
      <w:r>
        <w:t>//popísať spôsob výpisu poľa pre naposledy zvolené farby</w:t>
      </w:r>
    </w:p>
    <w:p w14:paraId="606F60CB" w14:textId="36346FA8" w:rsidR="00F87C62" w:rsidRDefault="00F87C62" w:rsidP="00F87C62">
      <w:pPr>
        <w:pStyle w:val="Nadpis3"/>
      </w:pPr>
      <w:bookmarkStart w:id="137" w:name="_Toc64799991"/>
      <w:r>
        <w:t>Časovač</w:t>
      </w:r>
      <w:bookmarkEnd w:id="137"/>
    </w:p>
    <w:p w14:paraId="24CB5F27" w14:textId="61D063C7" w:rsidR="00A1614A" w:rsidRPr="00A1614A" w:rsidRDefault="00F87C62" w:rsidP="00A1614A">
      <w:pPr>
        <w:pStyle w:val="Nadpis3"/>
      </w:pPr>
      <w:bookmarkStart w:id="138" w:name="_Toc64799992"/>
      <w:r>
        <w:t>Prechod medzi farbami</w:t>
      </w:r>
      <w:bookmarkEnd w:id="138"/>
    </w:p>
    <w:p w14:paraId="661D363F" w14:textId="650F3D29" w:rsidR="00A1614A" w:rsidRDefault="00A1614A" w:rsidP="00A1614A">
      <w:pPr>
        <w:pStyle w:val="Nadpis3"/>
      </w:pPr>
      <w:bookmarkStart w:id="139" w:name="_Toc64799993"/>
      <w:r>
        <w:t>Problémy pri implementácii</w:t>
      </w:r>
      <w:bookmarkEnd w:id="139"/>
    </w:p>
    <w:p w14:paraId="14AA3154" w14:textId="3336A802" w:rsidR="00890CC0" w:rsidRPr="00890CC0" w:rsidRDefault="00890CC0" w:rsidP="00890CC0">
      <w:pPr>
        <w:pStyle w:val="Nadpis3"/>
      </w:pPr>
      <w:bookmarkStart w:id="140" w:name="_Toc64799994"/>
      <w:r>
        <w:t>Testovanie</w:t>
      </w:r>
      <w:bookmarkEnd w:id="140"/>
    </w:p>
    <w:p w14:paraId="3C9210F6" w14:textId="3A495564" w:rsidR="009D5BCA" w:rsidRDefault="00C35AEB" w:rsidP="009D5BCA">
      <w:r>
        <w:t>//TODO popísať ako som implementoval jednotlivé funkcie</w:t>
      </w:r>
    </w:p>
    <w:p w14:paraId="2A5DAEB4" w14:textId="284DC2D7" w:rsidR="009E5CCF" w:rsidRDefault="009E5CCF" w:rsidP="009D5BCA">
      <w:r>
        <w:t>//TODO vyriešiť časovač</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27F76709" w14:textId="728DA257" w:rsidR="00890CC0" w:rsidRDefault="00890CC0" w:rsidP="009D5BCA">
      <w:r>
        <w:t>//TODO ak budem testovať aj na starom SE tak dopísať do 4.3</w:t>
      </w:r>
    </w:p>
    <w:p w14:paraId="3E99D173" w14:textId="57F4E47D" w:rsidR="00A54AD8" w:rsidRDefault="00A54AD8" w:rsidP="009D5BCA">
      <w:r>
        <w:t>//TODO upraviť vývojový diagram(chýba jedna vetva pre časovač)</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41" w:name="_Toc64799995"/>
      <w:r>
        <w:lastRenderedPageBreak/>
        <w:t>Výsledky práce</w:t>
      </w:r>
      <w:bookmarkEnd w:id="141"/>
    </w:p>
    <w:p w14:paraId="33F343C7" w14:textId="4AA18B67" w:rsidR="00C34DCD" w:rsidRDefault="00F45FA6" w:rsidP="00C34DCD">
      <w:pPr>
        <w:pStyle w:val="Nadpis2"/>
      </w:pPr>
      <w:bookmarkStart w:id="142" w:name="_Toc64799996"/>
      <w:r>
        <w:t>Ukážka</w:t>
      </w:r>
      <w:r w:rsidR="009D5BCA">
        <w:t xml:space="preserve"> funkcií aplikácie</w:t>
      </w:r>
      <w:bookmarkEnd w:id="142"/>
    </w:p>
    <w:p w14:paraId="326DC6AF" w14:textId="77777777" w:rsidR="009D5BCA" w:rsidRPr="009D5BCA" w:rsidRDefault="009D5BCA" w:rsidP="009D5BCA"/>
    <w:p w14:paraId="560484A5" w14:textId="386C005D" w:rsidR="009D5BCA" w:rsidRDefault="009D5BCA" w:rsidP="009D5BCA">
      <w:pPr>
        <w:pStyle w:val="Nadpis2"/>
      </w:pPr>
      <w:bookmarkStart w:id="143" w:name="_Toc64799997"/>
      <w:r>
        <w:t>Porovnanie s existujúcimi aplikáciami</w:t>
      </w:r>
      <w:bookmarkEnd w:id="143"/>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44" w:name="_Toc64799998"/>
      <w:r>
        <w:lastRenderedPageBreak/>
        <w:t>Diskusia</w:t>
      </w:r>
      <w:bookmarkEnd w:id="144"/>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45" w:name="_Toc64799999"/>
      <w:r>
        <w:lastRenderedPageBreak/>
        <w:t>Záver</w:t>
      </w:r>
      <w:bookmarkEnd w:id="145"/>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6"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6"/>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A574" w14:textId="77777777" w:rsidR="008D0E6C" w:rsidRDefault="008D0E6C" w:rsidP="004924D6">
      <w:pPr>
        <w:spacing w:after="0" w:line="240" w:lineRule="auto"/>
      </w:pPr>
      <w:r>
        <w:separator/>
      </w:r>
    </w:p>
  </w:endnote>
  <w:endnote w:type="continuationSeparator" w:id="0">
    <w:p w14:paraId="7638254F" w14:textId="77777777" w:rsidR="008D0E6C" w:rsidRDefault="008D0E6C"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BEF72" w14:textId="77777777" w:rsidR="008D0E6C" w:rsidRDefault="008D0E6C" w:rsidP="004924D6">
      <w:pPr>
        <w:spacing w:after="0" w:line="240" w:lineRule="auto"/>
      </w:pPr>
      <w:r>
        <w:separator/>
      </w:r>
    </w:p>
  </w:footnote>
  <w:footnote w:type="continuationSeparator" w:id="0">
    <w:p w14:paraId="4B5E6251" w14:textId="77777777" w:rsidR="008D0E6C" w:rsidRDefault="008D0E6C" w:rsidP="004924D6">
      <w:pPr>
        <w:spacing w:after="0" w:line="240" w:lineRule="auto"/>
      </w:pPr>
      <w:r>
        <w:continuationSeparator/>
      </w:r>
    </w:p>
  </w:footnote>
  <w:footnote w:id="1">
    <w:p w14:paraId="47268250" w14:textId="611AD719" w:rsidR="00F57A7E" w:rsidRDefault="00F57A7E">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57A7E" w:rsidRDefault="00F57A7E"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57A7E" w:rsidRDefault="00F57A7E">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57A7E" w:rsidRDefault="00F57A7E">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57A7E" w:rsidRDefault="00F57A7E">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57A7E" w:rsidRDefault="00F57A7E">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57A7E" w:rsidRDefault="00F57A7E">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57A7E" w:rsidRDefault="00F57A7E">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F57A7E" w:rsidRDefault="00F57A7E">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F57A7E" w:rsidRDefault="00F57A7E">
      <w:pPr>
        <w:pStyle w:val="Textpoznmkypodiarou"/>
      </w:pPr>
      <w:r>
        <w:rPr>
          <w:rStyle w:val="Odkaznapoznmkupodiarou"/>
        </w:rPr>
        <w:footnoteRef/>
      </w:r>
      <w:r>
        <w:t xml:space="preserve"> Scully, E. Best Android Programming Languages. 2020</w:t>
      </w:r>
    </w:p>
  </w:footnote>
  <w:footnote w:id="11">
    <w:p w14:paraId="62F596C1" w14:textId="0C697612" w:rsidR="00F57A7E" w:rsidRDefault="00F57A7E" w:rsidP="006465B7">
      <w:pPr>
        <w:pStyle w:val="Textpoznmkypodiarou"/>
      </w:pPr>
      <w:r>
        <w:rPr>
          <w:rStyle w:val="Odkaznapoznmkupodiarou"/>
        </w:rPr>
        <w:footnoteRef/>
      </w:r>
      <w:r>
        <w:t xml:space="preserve"> Sinicki, A. I want to develop Android apps – What language should I learn?. 2019.</w:t>
      </w:r>
    </w:p>
    <w:p w14:paraId="3B0B3492" w14:textId="02A54F45" w:rsidR="00F57A7E" w:rsidRDefault="00F57A7E">
      <w:pPr>
        <w:pStyle w:val="Textpoznmkypodiarou"/>
      </w:pPr>
    </w:p>
  </w:footnote>
  <w:footnote w:id="12">
    <w:p w14:paraId="216E37B9" w14:textId="0D514727" w:rsidR="00F57A7E" w:rsidRDefault="00F57A7E">
      <w:pPr>
        <w:pStyle w:val="Textpoznmkypodiarou"/>
      </w:pPr>
      <w:r>
        <w:rPr>
          <w:rStyle w:val="Odkaznapoznmkupodiarou"/>
        </w:rPr>
        <w:footnoteRef/>
      </w:r>
      <w:r>
        <w:t xml:space="preserve"> Royal, S. </w:t>
      </w:r>
      <w:r>
        <w:t>iPhone OS 1: The Beginning of an Era. 2017.</w:t>
      </w:r>
    </w:p>
  </w:footnote>
  <w:footnote w:id="13">
    <w:p w14:paraId="0AB0F6F8" w14:textId="3968F4F1" w:rsidR="00F57A7E" w:rsidRDefault="00F57A7E">
      <w:pPr>
        <w:pStyle w:val="Textpoznmkypodiarou"/>
      </w:pPr>
      <w:r>
        <w:rPr>
          <w:rStyle w:val="Odkaznapoznmkupodiarou"/>
        </w:rPr>
        <w:footnoteRef/>
      </w:r>
      <w:r>
        <w:t xml:space="preserve"> Costello, S. The History of iOS, from Version 1.0 to 14.0. 2020</w:t>
      </w:r>
    </w:p>
  </w:footnote>
  <w:footnote w:id="14">
    <w:p w14:paraId="4F25DC73" w14:textId="18DA8097" w:rsidR="00F57A7E" w:rsidRDefault="00F57A7E">
      <w:pPr>
        <w:pStyle w:val="Textpoznmkypodiarou"/>
      </w:pPr>
      <w:r>
        <w:rPr>
          <w:rStyle w:val="Odkaznapoznmkupodiarou"/>
        </w:rPr>
        <w:footnoteRef/>
      </w:r>
      <w:r>
        <w:t xml:space="preserve"> Lacko, Ľ. </w:t>
      </w:r>
      <w:r>
        <w:t>Vývoj aplikací pro iOS. 2018</w:t>
      </w:r>
    </w:p>
  </w:footnote>
  <w:footnote w:id="15">
    <w:p w14:paraId="7F49973E" w14:textId="2E8D0B2F" w:rsidR="00F57A7E" w:rsidRDefault="00F57A7E">
      <w:pPr>
        <w:pStyle w:val="Textpoznmkypodiarou"/>
      </w:pPr>
      <w:r>
        <w:rPr>
          <w:rStyle w:val="Odkaznapoznmkupodiarou"/>
        </w:rPr>
        <w:footnoteRef/>
      </w:r>
      <w:r>
        <w:t xml:space="preserve"> Biggs, J. Top 7 Programming Languages for iPhone App Development. 2020.</w:t>
      </w:r>
    </w:p>
  </w:footnote>
  <w:footnote w:id="16">
    <w:p w14:paraId="0E4DC0C8" w14:textId="333159D0" w:rsidR="00F57A7E" w:rsidRDefault="00F57A7E">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F57A7E" w:rsidRDefault="00F57A7E">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F57A7E" w:rsidRDefault="00F57A7E">
      <w:pPr>
        <w:pStyle w:val="Textpoznmkypodiarou"/>
      </w:pPr>
      <w:r>
        <w:rPr>
          <w:rStyle w:val="Odkaznapoznmkupodiarou"/>
        </w:rPr>
        <w:footnoteRef/>
      </w:r>
      <w:r>
        <w:t xml:space="preserve"> Lacko, Ľ. </w:t>
      </w:r>
      <w:r>
        <w:t>Vývoj aplikací pro iOS. 2018.</w:t>
      </w:r>
    </w:p>
  </w:footnote>
  <w:footnote w:id="19">
    <w:p w14:paraId="37C90701" w14:textId="77777777" w:rsidR="00F57A7E" w:rsidRDefault="00F57A7E"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F57A7E" w:rsidRDefault="00F57A7E">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F57A7E" w:rsidRDefault="00F57A7E">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6A6A"/>
    <w:rsid w:val="00057D73"/>
    <w:rsid w:val="000617A1"/>
    <w:rsid w:val="00063AEB"/>
    <w:rsid w:val="0006438D"/>
    <w:rsid w:val="000732F7"/>
    <w:rsid w:val="00075713"/>
    <w:rsid w:val="0008077D"/>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C742C"/>
    <w:rsid w:val="000D4CF8"/>
    <w:rsid w:val="000D5AB7"/>
    <w:rsid w:val="000D5DE2"/>
    <w:rsid w:val="000D6234"/>
    <w:rsid w:val="000E0C8F"/>
    <w:rsid w:val="000E1B72"/>
    <w:rsid w:val="000E1E52"/>
    <w:rsid w:val="000E2B9B"/>
    <w:rsid w:val="000F0266"/>
    <w:rsid w:val="000F0631"/>
    <w:rsid w:val="000F5345"/>
    <w:rsid w:val="00103F74"/>
    <w:rsid w:val="0010474E"/>
    <w:rsid w:val="00104B78"/>
    <w:rsid w:val="001107A5"/>
    <w:rsid w:val="00111BAE"/>
    <w:rsid w:val="00120EC1"/>
    <w:rsid w:val="001252CD"/>
    <w:rsid w:val="00126846"/>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A7AE1"/>
    <w:rsid w:val="001B139F"/>
    <w:rsid w:val="001B5D68"/>
    <w:rsid w:val="001C0149"/>
    <w:rsid w:val="001D0620"/>
    <w:rsid w:val="001D230D"/>
    <w:rsid w:val="001D4FEC"/>
    <w:rsid w:val="001D6F8E"/>
    <w:rsid w:val="001D7B47"/>
    <w:rsid w:val="001D7DFD"/>
    <w:rsid w:val="001E14AE"/>
    <w:rsid w:val="001E42CB"/>
    <w:rsid w:val="001E559E"/>
    <w:rsid w:val="001E7F88"/>
    <w:rsid w:val="001F4D4F"/>
    <w:rsid w:val="001F5FE4"/>
    <w:rsid w:val="001F723D"/>
    <w:rsid w:val="00201533"/>
    <w:rsid w:val="00203568"/>
    <w:rsid w:val="002055DF"/>
    <w:rsid w:val="00206C58"/>
    <w:rsid w:val="00206D1E"/>
    <w:rsid w:val="00206D36"/>
    <w:rsid w:val="002114FB"/>
    <w:rsid w:val="00211D05"/>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5BBC"/>
    <w:rsid w:val="00267A19"/>
    <w:rsid w:val="002711A4"/>
    <w:rsid w:val="00274A31"/>
    <w:rsid w:val="00280358"/>
    <w:rsid w:val="0028214A"/>
    <w:rsid w:val="00286DE4"/>
    <w:rsid w:val="0029254C"/>
    <w:rsid w:val="00293883"/>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09A5"/>
    <w:rsid w:val="003E6C24"/>
    <w:rsid w:val="003F3473"/>
    <w:rsid w:val="003F61F2"/>
    <w:rsid w:val="003F64E7"/>
    <w:rsid w:val="003F7B92"/>
    <w:rsid w:val="00404041"/>
    <w:rsid w:val="00405A4D"/>
    <w:rsid w:val="00405B07"/>
    <w:rsid w:val="0041450B"/>
    <w:rsid w:val="00422C6A"/>
    <w:rsid w:val="00430FA8"/>
    <w:rsid w:val="00435D41"/>
    <w:rsid w:val="00436A66"/>
    <w:rsid w:val="00437B10"/>
    <w:rsid w:val="00437C4D"/>
    <w:rsid w:val="00442ABF"/>
    <w:rsid w:val="0044322D"/>
    <w:rsid w:val="00444EE7"/>
    <w:rsid w:val="0044523F"/>
    <w:rsid w:val="00445ACF"/>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1720"/>
    <w:rsid w:val="00546F8D"/>
    <w:rsid w:val="005505DC"/>
    <w:rsid w:val="005505E0"/>
    <w:rsid w:val="005528D1"/>
    <w:rsid w:val="00557A1D"/>
    <w:rsid w:val="005662A7"/>
    <w:rsid w:val="0057287A"/>
    <w:rsid w:val="0057385E"/>
    <w:rsid w:val="005756EB"/>
    <w:rsid w:val="005835A2"/>
    <w:rsid w:val="00586564"/>
    <w:rsid w:val="0059180C"/>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066B"/>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4A06"/>
    <w:rsid w:val="007757C7"/>
    <w:rsid w:val="00777765"/>
    <w:rsid w:val="00780CB5"/>
    <w:rsid w:val="00783FD3"/>
    <w:rsid w:val="00786B3E"/>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590D"/>
    <w:rsid w:val="007F4B01"/>
    <w:rsid w:val="007F62E9"/>
    <w:rsid w:val="007F731C"/>
    <w:rsid w:val="008001ED"/>
    <w:rsid w:val="00803D94"/>
    <w:rsid w:val="00806E2F"/>
    <w:rsid w:val="0080762B"/>
    <w:rsid w:val="00814E0D"/>
    <w:rsid w:val="00821169"/>
    <w:rsid w:val="00826567"/>
    <w:rsid w:val="008303B8"/>
    <w:rsid w:val="00832C3C"/>
    <w:rsid w:val="008378D8"/>
    <w:rsid w:val="008477CD"/>
    <w:rsid w:val="00855C5E"/>
    <w:rsid w:val="00861EE2"/>
    <w:rsid w:val="0086336D"/>
    <w:rsid w:val="00872483"/>
    <w:rsid w:val="00874D2A"/>
    <w:rsid w:val="008760E6"/>
    <w:rsid w:val="0088045E"/>
    <w:rsid w:val="008876E9"/>
    <w:rsid w:val="00890CC0"/>
    <w:rsid w:val="008A1FBA"/>
    <w:rsid w:val="008A1FDE"/>
    <w:rsid w:val="008A2026"/>
    <w:rsid w:val="008A21E1"/>
    <w:rsid w:val="008A2837"/>
    <w:rsid w:val="008A2911"/>
    <w:rsid w:val="008A377B"/>
    <w:rsid w:val="008A5334"/>
    <w:rsid w:val="008A608C"/>
    <w:rsid w:val="008A6B0D"/>
    <w:rsid w:val="008A7C3E"/>
    <w:rsid w:val="008B0681"/>
    <w:rsid w:val="008B748E"/>
    <w:rsid w:val="008C54C2"/>
    <w:rsid w:val="008C6C23"/>
    <w:rsid w:val="008D0E6C"/>
    <w:rsid w:val="008D551A"/>
    <w:rsid w:val="008D6DA6"/>
    <w:rsid w:val="008E2B6E"/>
    <w:rsid w:val="008E4545"/>
    <w:rsid w:val="008F2947"/>
    <w:rsid w:val="008F34E4"/>
    <w:rsid w:val="008F4D66"/>
    <w:rsid w:val="008F5A05"/>
    <w:rsid w:val="008F6952"/>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6F9"/>
    <w:rsid w:val="0096449A"/>
    <w:rsid w:val="00964BB0"/>
    <w:rsid w:val="009665AA"/>
    <w:rsid w:val="00972471"/>
    <w:rsid w:val="00973448"/>
    <w:rsid w:val="00974848"/>
    <w:rsid w:val="0097590A"/>
    <w:rsid w:val="009777FF"/>
    <w:rsid w:val="00977B53"/>
    <w:rsid w:val="009808AD"/>
    <w:rsid w:val="00983CD3"/>
    <w:rsid w:val="00985145"/>
    <w:rsid w:val="00993551"/>
    <w:rsid w:val="00997454"/>
    <w:rsid w:val="009A1333"/>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1218A"/>
    <w:rsid w:val="00A132A2"/>
    <w:rsid w:val="00A14AD3"/>
    <w:rsid w:val="00A1589A"/>
    <w:rsid w:val="00A1614A"/>
    <w:rsid w:val="00A20EDF"/>
    <w:rsid w:val="00A2196A"/>
    <w:rsid w:val="00A23297"/>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4740"/>
    <w:rsid w:val="00B85265"/>
    <w:rsid w:val="00B912C5"/>
    <w:rsid w:val="00B963CB"/>
    <w:rsid w:val="00B970F5"/>
    <w:rsid w:val="00B979D5"/>
    <w:rsid w:val="00BA21B9"/>
    <w:rsid w:val="00BA780F"/>
    <w:rsid w:val="00BB7D3E"/>
    <w:rsid w:val="00BC44BE"/>
    <w:rsid w:val="00BC57A4"/>
    <w:rsid w:val="00BC5A18"/>
    <w:rsid w:val="00BC7D83"/>
    <w:rsid w:val="00BD3240"/>
    <w:rsid w:val="00BD3AAE"/>
    <w:rsid w:val="00BD4AAB"/>
    <w:rsid w:val="00BD6C92"/>
    <w:rsid w:val="00BD7C79"/>
    <w:rsid w:val="00BE199C"/>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ED3"/>
    <w:rsid w:val="00CE5F36"/>
    <w:rsid w:val="00CE628E"/>
    <w:rsid w:val="00CF19C6"/>
    <w:rsid w:val="00D0124B"/>
    <w:rsid w:val="00D0167B"/>
    <w:rsid w:val="00D042AC"/>
    <w:rsid w:val="00D071D3"/>
    <w:rsid w:val="00D12FEF"/>
    <w:rsid w:val="00D14050"/>
    <w:rsid w:val="00D20B47"/>
    <w:rsid w:val="00D21040"/>
    <w:rsid w:val="00D23EC0"/>
    <w:rsid w:val="00D2483C"/>
    <w:rsid w:val="00D302E7"/>
    <w:rsid w:val="00D302F9"/>
    <w:rsid w:val="00D3445C"/>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398"/>
    <w:rsid w:val="00DF7913"/>
    <w:rsid w:val="00E025AA"/>
    <w:rsid w:val="00E02F54"/>
    <w:rsid w:val="00E12B24"/>
    <w:rsid w:val="00E22E7A"/>
    <w:rsid w:val="00E332B3"/>
    <w:rsid w:val="00E405EE"/>
    <w:rsid w:val="00E478D3"/>
    <w:rsid w:val="00E572AC"/>
    <w:rsid w:val="00E635CB"/>
    <w:rsid w:val="00E71067"/>
    <w:rsid w:val="00E71F6A"/>
    <w:rsid w:val="00E75B87"/>
    <w:rsid w:val="00E769CE"/>
    <w:rsid w:val="00E829B8"/>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0700"/>
    <w:rsid w:val="00F5219C"/>
    <w:rsid w:val="00F52719"/>
    <w:rsid w:val="00F57263"/>
    <w:rsid w:val="00F57A7E"/>
    <w:rsid w:val="00F65827"/>
    <w:rsid w:val="00F66AB1"/>
    <w:rsid w:val="00F87C62"/>
    <w:rsid w:val="00F93913"/>
    <w:rsid w:val="00F94BD3"/>
    <w:rsid w:val="00F97A5C"/>
    <w:rsid w:val="00FA42CB"/>
    <w:rsid w:val="00FB18A1"/>
    <w:rsid w:val="00FB35C5"/>
    <w:rsid w:val="00FC0CF2"/>
    <w:rsid w:val="00FD2748"/>
    <w:rsid w:val="00FD430F"/>
    <w:rsid w:val="00FD706B"/>
    <w:rsid w:val="00FE0BD4"/>
    <w:rsid w:val="00FE0C50"/>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53</Pages>
  <Words>12341</Words>
  <Characters>70345</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04</cp:revision>
  <dcterms:created xsi:type="dcterms:W3CDTF">2021-01-26T10:55:00Z</dcterms:created>
  <dcterms:modified xsi:type="dcterms:W3CDTF">2021-02-21T12:35:00Z</dcterms:modified>
</cp:coreProperties>
</file>